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1E" w:rsidRDefault="00445BC9" w:rsidP="0005711E">
      <w:pPr>
        <w:spacing w:after="0"/>
        <w:jc w:val="center"/>
        <w:rPr>
          <w:rFonts w:ascii="Calibri Light" w:hAnsi="Calibri Light" w:cs="Arial"/>
          <w:b/>
          <w:sz w:val="28"/>
          <w:szCs w:val="28"/>
        </w:rPr>
      </w:pPr>
      <w:bookmarkStart w:id="0" w:name="_GoBack"/>
      <w:bookmarkEnd w:id="0"/>
      <w:r w:rsidRPr="00416C1D">
        <w:rPr>
          <w:rFonts w:ascii="Calibri Light" w:hAnsi="Calibri Light" w:cs="Arial"/>
          <w:b/>
          <w:sz w:val="28"/>
          <w:szCs w:val="28"/>
        </w:rPr>
        <w:t>ANEXO</w:t>
      </w:r>
      <w:r w:rsidR="001C1FD3" w:rsidRPr="00416C1D">
        <w:rPr>
          <w:rFonts w:ascii="Calibri Light" w:hAnsi="Calibri Light" w:cs="Arial"/>
          <w:b/>
          <w:sz w:val="28"/>
          <w:szCs w:val="28"/>
        </w:rPr>
        <w:t xml:space="preserve"> I</w:t>
      </w:r>
      <w:r w:rsidR="00FE7918">
        <w:rPr>
          <w:rFonts w:ascii="Calibri Light" w:hAnsi="Calibri Light" w:cs="Arial"/>
          <w:b/>
          <w:sz w:val="28"/>
          <w:szCs w:val="28"/>
        </w:rPr>
        <w:t>I</w:t>
      </w:r>
      <w:r w:rsidR="00C40E0B" w:rsidRPr="00416C1D">
        <w:rPr>
          <w:rFonts w:ascii="Calibri Light" w:hAnsi="Calibri Light" w:cs="Arial"/>
          <w:b/>
          <w:sz w:val="28"/>
          <w:szCs w:val="28"/>
        </w:rPr>
        <w:t>I</w:t>
      </w:r>
    </w:p>
    <w:p w:rsidR="00416C1D" w:rsidRPr="00416C1D" w:rsidRDefault="001C1FD3" w:rsidP="0005711E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416C1D">
        <w:rPr>
          <w:rFonts w:ascii="Calibri Light" w:hAnsi="Calibri Light" w:cs="Arial"/>
          <w:b/>
          <w:sz w:val="28"/>
          <w:szCs w:val="28"/>
        </w:rPr>
        <w:t xml:space="preserve"> </w:t>
      </w:r>
      <w:r w:rsidR="00416C1D" w:rsidRPr="00416C1D">
        <w:rPr>
          <w:rFonts w:ascii="Calibri Light" w:hAnsi="Calibri Light"/>
          <w:b/>
          <w:sz w:val="28"/>
          <w:szCs w:val="28"/>
        </w:rPr>
        <w:t xml:space="preserve">EDITAL </w:t>
      </w:r>
      <w:r w:rsidR="00A02DCB">
        <w:rPr>
          <w:rFonts w:ascii="Calibri Light" w:hAnsi="Calibri Light"/>
          <w:b/>
          <w:sz w:val="28"/>
          <w:szCs w:val="28"/>
        </w:rPr>
        <w:t>001</w:t>
      </w:r>
      <w:r w:rsidR="0081645F">
        <w:rPr>
          <w:rFonts w:ascii="Calibri Light" w:hAnsi="Calibri Light"/>
          <w:b/>
          <w:sz w:val="28"/>
          <w:szCs w:val="28"/>
        </w:rPr>
        <w:t>/201</w:t>
      </w:r>
      <w:r w:rsidR="00A02DCB">
        <w:rPr>
          <w:rFonts w:ascii="Calibri Light" w:hAnsi="Calibri Light"/>
          <w:b/>
          <w:sz w:val="28"/>
          <w:szCs w:val="28"/>
        </w:rPr>
        <w:t>8</w:t>
      </w:r>
      <w:r w:rsidR="0081645F">
        <w:rPr>
          <w:rFonts w:ascii="Calibri Light" w:hAnsi="Calibri Light"/>
          <w:b/>
          <w:sz w:val="28"/>
          <w:szCs w:val="28"/>
        </w:rPr>
        <w:t>/SE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40E0B" w:rsidRPr="00FC1D5D" w:rsidTr="00FC1D5D">
        <w:tc>
          <w:tcPr>
            <w:tcW w:w="10346" w:type="dxa"/>
            <w:shd w:val="clear" w:color="auto" w:fill="auto"/>
          </w:tcPr>
          <w:p w:rsidR="00C40E0B" w:rsidRPr="00FC1D5D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sz w:val="28"/>
                <w:szCs w:val="28"/>
              </w:rPr>
              <w:t>CURRÍCULO PARA PRÉ-QUALIFICAÇÃO</w:t>
            </w:r>
          </w:p>
        </w:tc>
      </w:tr>
    </w:tbl>
    <w:p w:rsidR="00FC1D5D" w:rsidRPr="00FC1D5D" w:rsidRDefault="00FC1D5D" w:rsidP="00FC1D5D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026"/>
        <w:gridCol w:w="2328"/>
        <w:gridCol w:w="3254"/>
      </w:tblGrid>
      <w:tr w:rsidR="00C40E0B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C40E0B" w:rsidRPr="00FC1D5D" w:rsidRDefault="00FE7918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PÓS GRADUAÇÃO</w:t>
            </w:r>
          </w:p>
        </w:tc>
      </w:tr>
      <w:tr w:rsidR="00FE7918" w:rsidRPr="00FC1D5D" w:rsidTr="00FE7918">
        <w:tc>
          <w:tcPr>
            <w:tcW w:w="3652" w:type="dxa"/>
            <w:shd w:val="clear" w:color="auto" w:fill="auto"/>
          </w:tcPr>
          <w:p w:rsidR="00FE7918" w:rsidRPr="00FC1D5D" w:rsidRDefault="00FE7918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E7918" w:rsidRPr="00FC1D5D" w:rsidRDefault="00FE7918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INSTITUIÇÃO QUE OFERECEU O TÍTULO</w:t>
            </w:r>
          </w:p>
        </w:tc>
        <w:tc>
          <w:tcPr>
            <w:tcW w:w="3296" w:type="dxa"/>
            <w:shd w:val="clear" w:color="auto" w:fill="auto"/>
          </w:tcPr>
          <w:p w:rsidR="00FE7918" w:rsidRPr="00FC1D5D" w:rsidRDefault="00FE7918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DATA DE CERTIFICAÇÃO</w:t>
            </w:r>
          </w:p>
        </w:tc>
      </w:tr>
      <w:tr w:rsidR="00FE7918" w:rsidRPr="00FC1D5D" w:rsidTr="00FE7918">
        <w:tc>
          <w:tcPr>
            <w:tcW w:w="3652" w:type="dxa"/>
          </w:tcPr>
          <w:p w:rsidR="00FE7918" w:rsidRPr="00FC1D5D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Pr="00FC1D5D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E7918" w:rsidRPr="00FC1D5D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FE7918" w:rsidRPr="00FC1D5D" w:rsidRDefault="00FE7918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TÍTULO DE MESTRADO</w:t>
            </w:r>
          </w:p>
        </w:tc>
      </w:tr>
      <w:tr w:rsidR="00FE7918" w:rsidRPr="00FC1D5D" w:rsidTr="00A333B2">
        <w:tc>
          <w:tcPr>
            <w:tcW w:w="10350" w:type="dxa"/>
            <w:gridSpan w:val="4"/>
          </w:tcPr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  <w:vAlign w:val="center"/>
          </w:tcPr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TÍTULO DE DOUTORADO</w:t>
            </w:r>
          </w:p>
        </w:tc>
      </w:tr>
      <w:tr w:rsidR="00FE7918" w:rsidRPr="00FC1D5D" w:rsidTr="00077A34">
        <w:tc>
          <w:tcPr>
            <w:tcW w:w="10350" w:type="dxa"/>
            <w:gridSpan w:val="4"/>
          </w:tcPr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Pr="00FC1D5D" w:rsidRDefault="00FE7918" w:rsidP="00FE791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FE7918" w:rsidRPr="00FC1D5D" w:rsidRDefault="00FE7918" w:rsidP="00FC390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CURSOS E EVENTOS TÉCNICOS DE CAPACITAÇÃO (certificado, declaração e atestado)</w:t>
            </w:r>
          </w:p>
        </w:tc>
      </w:tr>
      <w:tr w:rsidR="00FE7918" w:rsidRPr="00FC1D5D" w:rsidTr="004E66CC">
        <w:tc>
          <w:tcPr>
            <w:tcW w:w="10350" w:type="dxa"/>
            <w:gridSpan w:val="4"/>
          </w:tcPr>
          <w:p w:rsidR="00FE7918" w:rsidRPr="00FC1D5D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Pr="00FC1D5D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FE7918" w:rsidRPr="00FC1D5D" w:rsidRDefault="00FE7918" w:rsidP="00FC390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CURSOS E EVENTOS TÉCNICOS COMO INSTRUTOR/PALESTRANTE (certificado, declaração e atestado)</w:t>
            </w:r>
          </w:p>
        </w:tc>
      </w:tr>
      <w:tr w:rsidR="00FE7918" w:rsidRPr="00FC1D5D" w:rsidTr="004E66CC">
        <w:tc>
          <w:tcPr>
            <w:tcW w:w="10350" w:type="dxa"/>
            <w:gridSpan w:val="4"/>
          </w:tcPr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E7918" w:rsidRPr="00FC1D5D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FE7918" w:rsidRPr="00FC1D5D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PUBLICAÇÕES (anexar cópia da publicação)</w:t>
            </w:r>
          </w:p>
        </w:tc>
      </w:tr>
      <w:tr w:rsidR="00FE7918" w:rsidRPr="00FC1D5D" w:rsidTr="004E66CC">
        <w:tc>
          <w:tcPr>
            <w:tcW w:w="10350" w:type="dxa"/>
            <w:gridSpan w:val="4"/>
          </w:tcPr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Pr="00FC1D5D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E7918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FE7918" w:rsidRPr="00FC1D5D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EXPERIÊNCIA PROFISSIONAL (informa tempo em meses, instituição)</w:t>
            </w:r>
          </w:p>
        </w:tc>
      </w:tr>
      <w:tr w:rsidR="00FE7918" w:rsidRPr="00FC1D5D" w:rsidTr="004E66CC">
        <w:tc>
          <w:tcPr>
            <w:tcW w:w="10350" w:type="dxa"/>
            <w:gridSpan w:val="4"/>
          </w:tcPr>
          <w:p w:rsidR="00FE7918" w:rsidRDefault="00FE791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3908" w:rsidRPr="00FC1D5D" w:rsidRDefault="00FC3908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6B2FC0" w:rsidRPr="00FC1D5D" w:rsidTr="00617864">
        <w:tc>
          <w:tcPr>
            <w:tcW w:w="10350" w:type="dxa"/>
            <w:gridSpan w:val="4"/>
            <w:shd w:val="clear" w:color="auto" w:fill="BFBFBF" w:themeFill="background1" w:themeFillShade="BF"/>
          </w:tcPr>
          <w:p w:rsidR="006B2FC0" w:rsidRPr="00FC1D5D" w:rsidRDefault="006B2FC0" w:rsidP="006B2FC0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MARQUE O(S) 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TURN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(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) DISPONÍVEL(</w:t>
            </w:r>
            <w:proofErr w:type="gramStart"/>
            <w:r>
              <w:rPr>
                <w:rFonts w:ascii="Calibri Light" w:hAnsi="Calibri Light" w:cs="Arial"/>
                <w:b/>
                <w:sz w:val="20"/>
                <w:szCs w:val="20"/>
              </w:rPr>
              <w:t>EIS)  (</w:t>
            </w:r>
            <w:proofErr w:type="gramEnd"/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  )MATUTINO     (   )VESPERTINO   (   )NOTURNO</w:t>
            </w:r>
          </w:p>
        </w:tc>
      </w:tr>
      <w:tr w:rsidR="006B2FC0" w:rsidRPr="00FC1D5D" w:rsidTr="00FE7918">
        <w:trPr>
          <w:trHeight w:val="303"/>
        </w:trPr>
        <w:tc>
          <w:tcPr>
            <w:tcW w:w="4694" w:type="dxa"/>
            <w:gridSpan w:val="2"/>
          </w:tcPr>
          <w:p w:rsidR="006B2FC0" w:rsidRPr="00FC1D5D" w:rsidRDefault="006B2FC0" w:rsidP="006B2FC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DATA</w:t>
            </w:r>
          </w:p>
        </w:tc>
        <w:tc>
          <w:tcPr>
            <w:tcW w:w="5656" w:type="dxa"/>
            <w:gridSpan w:val="2"/>
            <w:vAlign w:val="center"/>
          </w:tcPr>
          <w:p w:rsidR="006B2FC0" w:rsidRPr="00FC1D5D" w:rsidRDefault="006B2FC0" w:rsidP="006B2FC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SSINATURA DO CANDIDADTO</w:t>
            </w:r>
          </w:p>
        </w:tc>
      </w:tr>
      <w:tr w:rsidR="006B2FC0" w:rsidRPr="00FC1D5D" w:rsidTr="00FE7918">
        <w:trPr>
          <w:trHeight w:val="549"/>
        </w:trPr>
        <w:tc>
          <w:tcPr>
            <w:tcW w:w="4694" w:type="dxa"/>
            <w:gridSpan w:val="2"/>
            <w:vAlign w:val="bottom"/>
          </w:tcPr>
          <w:p w:rsidR="006B2FC0" w:rsidRPr="00FC1D5D" w:rsidRDefault="006B2FC0" w:rsidP="006B2FC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_____/_____/________</w:t>
            </w:r>
          </w:p>
        </w:tc>
        <w:tc>
          <w:tcPr>
            <w:tcW w:w="5656" w:type="dxa"/>
            <w:gridSpan w:val="2"/>
            <w:vAlign w:val="bottom"/>
          </w:tcPr>
          <w:p w:rsidR="006B2FC0" w:rsidRPr="00FC1D5D" w:rsidRDefault="006B2FC0" w:rsidP="006B2FC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_______________________________</w:t>
            </w:r>
          </w:p>
        </w:tc>
      </w:tr>
    </w:tbl>
    <w:p w:rsidR="00EA2266" w:rsidRPr="00FC1D5D" w:rsidRDefault="00EA2266" w:rsidP="00A02DCB">
      <w:pPr>
        <w:spacing w:before="100" w:beforeAutospacing="1" w:after="100" w:afterAutospacing="1" w:line="240" w:lineRule="auto"/>
        <w:rPr>
          <w:rFonts w:ascii="Calibri Light" w:hAnsi="Calibri Light" w:cs="Arial"/>
          <w:b/>
          <w:sz w:val="20"/>
          <w:szCs w:val="20"/>
        </w:rPr>
      </w:pPr>
    </w:p>
    <w:sectPr w:rsidR="00EA2266" w:rsidRPr="00FC1D5D" w:rsidSect="00EA2266">
      <w:headerReference w:type="default" r:id="rId7"/>
      <w:footerReference w:type="default" r:id="rId8"/>
      <w:pgSz w:w="11906" w:h="16838"/>
      <w:pgMar w:top="1418" w:right="567" w:bottom="567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07" w:rsidRDefault="00997907" w:rsidP="005E24D7">
      <w:pPr>
        <w:spacing w:after="0" w:line="240" w:lineRule="auto"/>
      </w:pPr>
      <w:r>
        <w:separator/>
      </w:r>
    </w:p>
  </w:endnote>
  <w:endnote w:type="continuationSeparator" w:id="0">
    <w:p w:rsidR="00997907" w:rsidRDefault="00997907" w:rsidP="005E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AF" w:rsidRPr="00661E04" w:rsidRDefault="00A02DCB" w:rsidP="002A5EAF">
    <w:pPr>
      <w:pStyle w:val="Rodap"/>
      <w:spacing w:after="0" w:line="240" w:lineRule="auto"/>
      <w:ind w:right="360"/>
      <w:jc w:val="center"/>
      <w:rPr>
        <w:rFonts w:ascii="Arial" w:hAnsi="Arial" w:cs="Arial"/>
        <w:sz w:val="20"/>
        <w:szCs w:val="20"/>
      </w:rPr>
    </w:pPr>
    <w:r w:rsidRPr="00661E04">
      <w:rPr>
        <w:rFonts w:ascii="Arial" w:hAnsi="Arial" w:cs="Arial"/>
        <w:sz w:val="20"/>
        <w:szCs w:val="20"/>
      </w:rPr>
      <w:t>Rua Arthur Bernardes, 1820 – Centro</w:t>
    </w:r>
  </w:p>
  <w:p w:rsidR="00A02DCB" w:rsidRPr="00661E04" w:rsidRDefault="00A02DCB" w:rsidP="002A5EAF">
    <w:pPr>
      <w:pStyle w:val="Rodap"/>
      <w:spacing w:after="0" w:line="240" w:lineRule="auto"/>
      <w:ind w:right="360"/>
      <w:jc w:val="center"/>
      <w:rPr>
        <w:rFonts w:ascii="Arial" w:hAnsi="Arial" w:cs="Arial"/>
        <w:sz w:val="20"/>
        <w:szCs w:val="20"/>
      </w:rPr>
    </w:pPr>
    <w:r w:rsidRPr="00661E04">
      <w:rPr>
        <w:rFonts w:ascii="Arial" w:hAnsi="Arial" w:cs="Arial"/>
        <w:sz w:val="20"/>
        <w:szCs w:val="20"/>
      </w:rPr>
      <w:t>CEP: 79430-000 – Bandeirantes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07" w:rsidRDefault="00997907" w:rsidP="005E24D7">
      <w:pPr>
        <w:spacing w:after="0" w:line="240" w:lineRule="auto"/>
      </w:pPr>
      <w:r>
        <w:separator/>
      </w:r>
    </w:p>
  </w:footnote>
  <w:footnote w:type="continuationSeparator" w:id="0">
    <w:p w:rsidR="00997907" w:rsidRDefault="00997907" w:rsidP="005E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03524540"/>
  <w:bookmarkStart w:id="2" w:name="_Hlk503524541"/>
  <w:p w:rsidR="00A02DCB" w:rsidRPr="00C27663" w:rsidRDefault="0005711E" w:rsidP="00A02DCB">
    <w:pPr>
      <w:pStyle w:val="Cabealho"/>
      <w:rPr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1453515</wp:posOffset>
              </wp:positionH>
              <wp:positionV relativeFrom="paragraph">
                <wp:posOffset>93980</wp:posOffset>
              </wp:positionV>
              <wp:extent cx="4663440" cy="615950"/>
              <wp:effectExtent l="30480" t="33655" r="30480" b="266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344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08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DCB" w:rsidRPr="005553F7" w:rsidRDefault="00A02DCB" w:rsidP="00A02D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</w:rPr>
                          </w:pPr>
                          <w:r w:rsidRPr="005553F7"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</w:rPr>
                            <w:t>MUNICIPIO DE BANDEIRANTES</w:t>
                          </w:r>
                        </w:p>
                        <w:p w:rsidR="00A02DCB" w:rsidRDefault="00A02DCB" w:rsidP="00A02DCB">
                          <w:pPr>
                            <w:pStyle w:val="Ttulo1"/>
                            <w:spacing w:before="0" w:after="0"/>
                            <w:jc w:val="center"/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</w:pPr>
                          <w:r w:rsidRPr="005553F7"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  <w:t>ESTADO DE MATO GROSSO DO SUL</w:t>
                          </w:r>
                        </w:p>
                        <w:p w:rsidR="00A02DCB" w:rsidRPr="005553F7" w:rsidRDefault="00A02DCB" w:rsidP="00A02DCB">
                          <w:pPr>
                            <w:pStyle w:val="Ttulo1"/>
                            <w:spacing w:before="0" w:after="0"/>
                            <w:jc w:val="center"/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</w:pPr>
                          <w:r w:rsidRPr="005553F7"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  <w:t xml:space="preserve">SECRETARIA </w:t>
                          </w:r>
                          <w:r w:rsidR="0005711E"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  <w:t xml:space="preserve">MUNICIPAL </w:t>
                          </w:r>
                          <w:r w:rsidRPr="005553F7"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  <w:t>DE EDUCAÇÃO</w:t>
                          </w:r>
                        </w:p>
                        <w:p w:rsidR="00A02DCB" w:rsidRPr="00C27663" w:rsidRDefault="00A02DCB" w:rsidP="00A02D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A02DCB" w:rsidRDefault="00A02DCB" w:rsidP="00A02DCB"/>
                        <w:p w:rsidR="00A02DCB" w:rsidRDefault="00A02DCB" w:rsidP="00A02DCB">
                          <w:pPr>
                            <w:ind w:right="19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margin-left:114.45pt;margin-top:7.4pt;width:367.2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" o:allowincell="f" strokecolor="white" strokeweight="4pt">
              <v:textbox inset="1pt,1pt,1pt,1pt">
                <w:txbxContent>
                  <w:p w:rsidR="00A02DCB" w:rsidRPr="005553F7" w:rsidRDefault="00A02DCB" w:rsidP="00A02D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</w:rPr>
                    </w:pPr>
                    <w:r w:rsidRPr="005553F7"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</w:rPr>
                      <w:t>MUNICIPIO DE BANDEIRANTES</w:t>
                    </w:r>
                  </w:p>
                  <w:p w:rsidR="00A02DCB" w:rsidRDefault="00A02DCB" w:rsidP="00A02DCB">
                    <w:pPr>
                      <w:pStyle w:val="Ttulo1"/>
                      <w:spacing w:before="0" w:after="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pPr>
                    <w:r w:rsidRPr="005553F7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ESTADO DE MATO GROSSO DO SUL</w:t>
                    </w:r>
                  </w:p>
                  <w:p w:rsidR="00A02DCB" w:rsidRPr="005553F7" w:rsidRDefault="00A02DCB" w:rsidP="00A02DCB">
                    <w:pPr>
                      <w:pStyle w:val="Ttulo1"/>
                      <w:spacing w:before="0" w:after="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pPr>
                    <w:r w:rsidRPr="005553F7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 xml:space="preserve">SECRETARIA </w:t>
                    </w:r>
                    <w:r w:rsidR="0005711E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 xml:space="preserve">MUNICIPAL </w:t>
                    </w:r>
                    <w:r w:rsidRPr="005553F7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DE EDUCAÇÃO</w:t>
                    </w:r>
                  </w:p>
                  <w:p w:rsidR="00A02DCB" w:rsidRPr="00C27663" w:rsidRDefault="00A02DCB" w:rsidP="00A02D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A02DCB" w:rsidRDefault="00A02DCB" w:rsidP="00A02DCB"/>
                  <w:p w:rsidR="00A02DCB" w:rsidRDefault="00A02DCB" w:rsidP="00A02DCB">
                    <w:pPr>
                      <w:ind w:right="194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5570</wp:posOffset>
              </wp:positionH>
              <wp:positionV relativeFrom="paragraph">
                <wp:posOffset>904240</wp:posOffset>
              </wp:positionV>
              <wp:extent cx="4779645" cy="635"/>
              <wp:effectExtent l="42545" t="46990" r="4508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9645" cy="63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6DA6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71.2pt" to="485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" strokecolor="yellow" strokeweight="6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5570</wp:posOffset>
              </wp:positionH>
              <wp:positionV relativeFrom="paragraph">
                <wp:posOffset>795655</wp:posOffset>
              </wp:positionV>
              <wp:extent cx="4779645" cy="635"/>
              <wp:effectExtent l="42545" t="43180" r="45085" b="419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9645" cy="63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90490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62.65pt" to="485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" strokecolor="#36f" strokeweight="6pt">
              <v:stroke startarrowwidth="narrow" startarrowlength="short" endarrowwidth="narrow" endarrowlength="short"/>
            </v:line>
          </w:pict>
        </mc:Fallback>
      </mc:AlternateContent>
    </w:r>
    <w:r w:rsidR="00A02DCB">
      <w:rPr>
        <w:noProof/>
        <w:lang w:eastAsia="pt-BR"/>
      </w:rPr>
      <w:drawing>
        <wp:inline distT="0" distB="0" distL="0" distR="0">
          <wp:extent cx="1104900" cy="110490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A"/>
    <w:rsid w:val="00021344"/>
    <w:rsid w:val="00022BD9"/>
    <w:rsid w:val="0005711E"/>
    <w:rsid w:val="0008489F"/>
    <w:rsid w:val="000A1C64"/>
    <w:rsid w:val="000A2375"/>
    <w:rsid w:val="000A5CEB"/>
    <w:rsid w:val="000F6386"/>
    <w:rsid w:val="0017314C"/>
    <w:rsid w:val="00185CEF"/>
    <w:rsid w:val="001C1FD3"/>
    <w:rsid w:val="001D4015"/>
    <w:rsid w:val="001E3EA2"/>
    <w:rsid w:val="001F5FA9"/>
    <w:rsid w:val="00210570"/>
    <w:rsid w:val="00243D90"/>
    <w:rsid w:val="00247ED2"/>
    <w:rsid w:val="00251F78"/>
    <w:rsid w:val="00254EA9"/>
    <w:rsid w:val="002A5EAF"/>
    <w:rsid w:val="002C2D6E"/>
    <w:rsid w:val="002C6FA1"/>
    <w:rsid w:val="002D6B78"/>
    <w:rsid w:val="002F4C68"/>
    <w:rsid w:val="00371C72"/>
    <w:rsid w:val="003973AB"/>
    <w:rsid w:val="003B35F0"/>
    <w:rsid w:val="003D6177"/>
    <w:rsid w:val="003F22C5"/>
    <w:rsid w:val="00416C1D"/>
    <w:rsid w:val="00445BC9"/>
    <w:rsid w:val="004576B6"/>
    <w:rsid w:val="00475368"/>
    <w:rsid w:val="004816A3"/>
    <w:rsid w:val="004A2553"/>
    <w:rsid w:val="004B05AF"/>
    <w:rsid w:val="00511D2C"/>
    <w:rsid w:val="00531AD8"/>
    <w:rsid w:val="005476DD"/>
    <w:rsid w:val="00580E86"/>
    <w:rsid w:val="00584D85"/>
    <w:rsid w:val="005B7567"/>
    <w:rsid w:val="005E24D7"/>
    <w:rsid w:val="00617864"/>
    <w:rsid w:val="00637DC5"/>
    <w:rsid w:val="00661E04"/>
    <w:rsid w:val="006B2FC0"/>
    <w:rsid w:val="006C34A7"/>
    <w:rsid w:val="006E3AA3"/>
    <w:rsid w:val="006F6080"/>
    <w:rsid w:val="00712A4C"/>
    <w:rsid w:val="00714458"/>
    <w:rsid w:val="00755EA5"/>
    <w:rsid w:val="00760D8C"/>
    <w:rsid w:val="00783AA6"/>
    <w:rsid w:val="007909EF"/>
    <w:rsid w:val="007A6CAE"/>
    <w:rsid w:val="007D00F9"/>
    <w:rsid w:val="007D45AA"/>
    <w:rsid w:val="0081645F"/>
    <w:rsid w:val="00850243"/>
    <w:rsid w:val="0085633C"/>
    <w:rsid w:val="008734C3"/>
    <w:rsid w:val="008B2AD6"/>
    <w:rsid w:val="008B3416"/>
    <w:rsid w:val="008E01E7"/>
    <w:rsid w:val="008F2472"/>
    <w:rsid w:val="008F2DDF"/>
    <w:rsid w:val="00902B09"/>
    <w:rsid w:val="00903F34"/>
    <w:rsid w:val="0092036E"/>
    <w:rsid w:val="009304CC"/>
    <w:rsid w:val="00941521"/>
    <w:rsid w:val="00957F25"/>
    <w:rsid w:val="00966883"/>
    <w:rsid w:val="009805D5"/>
    <w:rsid w:val="009834EE"/>
    <w:rsid w:val="00990EE5"/>
    <w:rsid w:val="00997907"/>
    <w:rsid w:val="00A02DCB"/>
    <w:rsid w:val="00A93DAF"/>
    <w:rsid w:val="00AC41AC"/>
    <w:rsid w:val="00B0695A"/>
    <w:rsid w:val="00B32DF3"/>
    <w:rsid w:val="00B55AB8"/>
    <w:rsid w:val="00B61F2A"/>
    <w:rsid w:val="00B776E3"/>
    <w:rsid w:val="00BA1A26"/>
    <w:rsid w:val="00BE2EB3"/>
    <w:rsid w:val="00BE6364"/>
    <w:rsid w:val="00C02F57"/>
    <w:rsid w:val="00C20081"/>
    <w:rsid w:val="00C40E0B"/>
    <w:rsid w:val="00C64734"/>
    <w:rsid w:val="00D16772"/>
    <w:rsid w:val="00D54FC7"/>
    <w:rsid w:val="00D80C6B"/>
    <w:rsid w:val="00DB2769"/>
    <w:rsid w:val="00DD7CE1"/>
    <w:rsid w:val="00DF2F75"/>
    <w:rsid w:val="00E23526"/>
    <w:rsid w:val="00E35DF0"/>
    <w:rsid w:val="00E414C1"/>
    <w:rsid w:val="00E76B52"/>
    <w:rsid w:val="00EA2266"/>
    <w:rsid w:val="00ED5F84"/>
    <w:rsid w:val="00ED79D4"/>
    <w:rsid w:val="00EF1EE2"/>
    <w:rsid w:val="00F21D81"/>
    <w:rsid w:val="00FB4C20"/>
    <w:rsid w:val="00FC1D5D"/>
    <w:rsid w:val="00FC3908"/>
    <w:rsid w:val="00FD6463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780CD-4E14-409C-8919-4A828632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D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02DC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EA2"/>
    <w:pPr>
      <w:autoSpaceDE w:val="0"/>
      <w:autoSpaceDN w:val="0"/>
      <w:adjustRightInd w:val="0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paragraph" w:styleId="Corpodetexto">
    <w:name w:val="Body Text"/>
    <w:basedOn w:val="Default"/>
    <w:next w:val="Default"/>
    <w:link w:val="CorpodetextoChar"/>
    <w:rsid w:val="001E3EA2"/>
    <w:rPr>
      <w:rFonts w:cs="Times New Roman"/>
      <w:color w:val="auto"/>
    </w:rPr>
  </w:style>
  <w:style w:type="character" w:customStyle="1" w:styleId="CorpodetextoChar">
    <w:name w:val="Corpo de texto Char"/>
    <w:link w:val="Corpodetexto"/>
    <w:rsid w:val="001E3EA2"/>
    <w:rPr>
      <w:rFonts w:ascii="DKNKFM+ArialNarrow" w:eastAsia="Times New Roman" w:hAnsi="DKNKFM+Arial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24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E24D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E24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E24D7"/>
    <w:rPr>
      <w:sz w:val="22"/>
      <w:szCs w:val="22"/>
      <w:lang w:eastAsia="en-US"/>
    </w:rPr>
  </w:style>
  <w:style w:type="paragraph" w:customStyle="1" w:styleId="Cargo">
    <w:name w:val="Cargo"/>
    <w:basedOn w:val="Normal"/>
    <w:next w:val="Normal"/>
    <w:rsid w:val="009834EE"/>
    <w:pPr>
      <w:autoSpaceDE w:val="0"/>
      <w:autoSpaceDN w:val="0"/>
      <w:adjustRightInd w:val="0"/>
      <w:spacing w:after="0" w:line="240" w:lineRule="auto"/>
    </w:pPr>
    <w:rPr>
      <w:rFonts w:ascii="DKNKHN+ArialNarrow" w:eastAsia="Times New Roman" w:hAnsi="DKNKHN+ArialNarrow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34C3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02DCB"/>
    <w:rPr>
      <w:rFonts w:ascii="Cambria" w:eastAsia="Times New Roman" w:hAnsi="Cambria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467A-33B4-4BCC-A5D6-C3B7A07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CAÇÃO</dc:creator>
  <cp:lastModifiedBy>Valeria</cp:lastModifiedBy>
  <cp:revision>2</cp:revision>
  <cp:lastPrinted>2013-12-03T19:12:00Z</cp:lastPrinted>
  <dcterms:created xsi:type="dcterms:W3CDTF">2018-01-13T19:22:00Z</dcterms:created>
  <dcterms:modified xsi:type="dcterms:W3CDTF">2018-01-13T19:22:00Z</dcterms:modified>
</cp:coreProperties>
</file>